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01" w:rsidRPr="00210B01" w:rsidRDefault="00EF4749" w:rsidP="00210B01">
      <w:pPr>
        <w:spacing w:before="2400"/>
        <w:jc w:val="center"/>
        <w:rPr>
          <w:b/>
          <w:sz w:val="72"/>
        </w:rPr>
      </w:pPr>
      <w:r w:rsidRPr="00210B01">
        <w:rPr>
          <w:b/>
          <w:sz w:val="72"/>
        </w:rPr>
        <w:t xml:space="preserve">Certyfikat z ZUS – instrukcja obsługi na </w:t>
      </w:r>
      <w:r w:rsidR="004C3908">
        <w:rPr>
          <w:b/>
          <w:sz w:val="72"/>
        </w:rPr>
        <w:t>Android</w:t>
      </w:r>
    </w:p>
    <w:p w:rsidR="00210B01" w:rsidRDefault="00210B01">
      <w:pPr>
        <w:rPr>
          <w:b/>
          <w:sz w:val="48"/>
        </w:rPr>
      </w:pPr>
      <w:r>
        <w:rPr>
          <w:b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0677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6626" w:rsidRDefault="004A6626">
          <w:pPr>
            <w:pStyle w:val="Nagwekspisutreci"/>
          </w:pPr>
          <w:r>
            <w:t>Spis treści</w:t>
          </w:r>
        </w:p>
        <w:p w:rsidR="000E61AD" w:rsidRDefault="004A66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2787900" w:history="1">
            <w:r w:rsidR="000E61AD" w:rsidRPr="006943F1">
              <w:rPr>
                <w:rStyle w:val="Hipercze"/>
                <w:b/>
                <w:noProof/>
              </w:rPr>
              <w:t>Logowanie</w:t>
            </w:r>
            <w:r w:rsidR="000E61AD">
              <w:rPr>
                <w:noProof/>
                <w:webHidden/>
              </w:rPr>
              <w:tab/>
            </w:r>
            <w:r w:rsidR="000E61AD">
              <w:rPr>
                <w:noProof/>
                <w:webHidden/>
              </w:rPr>
              <w:fldChar w:fldCharType="begin"/>
            </w:r>
            <w:r w:rsidR="000E61AD">
              <w:rPr>
                <w:noProof/>
                <w:webHidden/>
              </w:rPr>
              <w:instrText xml:space="preserve"> PAGEREF _Toc522787900 \h </w:instrText>
            </w:r>
            <w:r w:rsidR="000E61AD">
              <w:rPr>
                <w:noProof/>
                <w:webHidden/>
              </w:rPr>
            </w:r>
            <w:r w:rsidR="000E61AD">
              <w:rPr>
                <w:noProof/>
                <w:webHidden/>
              </w:rPr>
              <w:fldChar w:fldCharType="separate"/>
            </w:r>
            <w:r w:rsidR="000E61AD">
              <w:rPr>
                <w:noProof/>
                <w:webHidden/>
              </w:rPr>
              <w:t>3</w:t>
            </w:r>
            <w:r w:rsidR="000E61AD">
              <w:rPr>
                <w:noProof/>
                <w:webHidden/>
              </w:rPr>
              <w:fldChar w:fldCharType="end"/>
            </w:r>
          </w:hyperlink>
        </w:p>
        <w:p w:rsidR="000E61AD" w:rsidRDefault="000E61A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2787901" w:history="1">
            <w:r w:rsidRPr="006943F1">
              <w:rPr>
                <w:rStyle w:val="Hipercze"/>
                <w:b/>
                <w:noProof/>
              </w:rPr>
              <w:t>Złożenie wniosku o certyfikat z Z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AD" w:rsidRDefault="000E61A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2787902" w:history="1">
            <w:r w:rsidRPr="006943F1">
              <w:rPr>
                <w:rStyle w:val="Hipercze"/>
                <w:b/>
                <w:noProof/>
              </w:rPr>
              <w:t>Pobranie certyfikatu z Z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AD" w:rsidRDefault="000E61A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2787903" w:history="1">
            <w:r w:rsidRPr="006943F1">
              <w:rPr>
                <w:rStyle w:val="Hipercze"/>
                <w:b/>
                <w:noProof/>
              </w:rPr>
              <w:t>Zapisanie certyfikatu z ZUS pobranego na innym urządzeniu – poprzez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AD" w:rsidRDefault="000E61A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2787904" w:history="1">
            <w:r w:rsidRPr="006943F1">
              <w:rPr>
                <w:rStyle w:val="Hipercze"/>
                <w:b/>
                <w:noProof/>
              </w:rPr>
              <w:t>Podpisywanie certyfikatem z Z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626" w:rsidRDefault="004A6626">
          <w:r>
            <w:rPr>
              <w:b/>
              <w:bCs/>
            </w:rPr>
            <w:fldChar w:fldCharType="end"/>
          </w:r>
        </w:p>
      </w:sdtContent>
    </w:sdt>
    <w:p w:rsidR="004A6626" w:rsidRDefault="004A6626" w:rsidP="004A6626"/>
    <w:p w:rsidR="00C23400" w:rsidRPr="004C3908" w:rsidRDefault="004A6626" w:rsidP="004C390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  <w:bookmarkStart w:id="0" w:name="_GoBack"/>
      <w:bookmarkEnd w:id="0"/>
    </w:p>
    <w:p w:rsidR="00EF4749" w:rsidRPr="004A6626" w:rsidRDefault="00551188" w:rsidP="004A6626">
      <w:pPr>
        <w:pStyle w:val="Nagwek1"/>
        <w:rPr>
          <w:b/>
          <w:color w:val="auto"/>
          <w:sz w:val="36"/>
        </w:rPr>
      </w:pPr>
      <w:bookmarkStart w:id="1" w:name="_Toc522787900"/>
      <w:r w:rsidRPr="004A6626">
        <w:rPr>
          <w:b/>
          <w:color w:val="auto"/>
          <w:sz w:val="36"/>
        </w:rPr>
        <w:lastRenderedPageBreak/>
        <w:t>Logowanie</w:t>
      </w:r>
      <w:bookmarkEnd w:id="1"/>
    </w:p>
    <w:p w:rsidR="00551188" w:rsidRDefault="00551188" w:rsidP="004A6626">
      <w:pPr>
        <w:pStyle w:val="Akapitzlist"/>
        <w:numPr>
          <w:ilvl w:val="0"/>
          <w:numId w:val="9"/>
        </w:numPr>
      </w:pPr>
      <w:r>
        <w:t xml:space="preserve">W celu zalogowania się do </w:t>
      </w:r>
      <w:r w:rsidR="00EF39A3">
        <w:t>PUE na stronie zus.pl kliknąć „Menu”:</w:t>
      </w:r>
    </w:p>
    <w:p w:rsidR="00EF39A3" w:rsidRDefault="004C3908" w:rsidP="00EF39A3">
      <w:pPr>
        <w:ind w:firstLine="709"/>
        <w:jc w:val="center"/>
      </w:pPr>
      <w:r>
        <w:rPr>
          <w:noProof/>
          <w:lang w:eastAsia="pl-PL"/>
        </w:rPr>
        <w:drawing>
          <wp:inline distT="0" distB="0" distL="0" distR="0">
            <wp:extent cx="1819275" cy="282892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01" w:rsidRDefault="00210B01" w:rsidP="00EF39A3">
      <w:pPr>
        <w:ind w:firstLine="709"/>
        <w:jc w:val="center"/>
      </w:pPr>
    </w:p>
    <w:p w:rsidR="00EF39A3" w:rsidRDefault="00EF39A3" w:rsidP="004A6626">
      <w:pPr>
        <w:pStyle w:val="Akapitzlist"/>
        <w:numPr>
          <w:ilvl w:val="0"/>
          <w:numId w:val="9"/>
        </w:numPr>
      </w:pPr>
      <w:r>
        <w:t>Po rozwinięciu menu wybrać „Zaloguj do PUE”:</w:t>
      </w:r>
    </w:p>
    <w:p w:rsidR="00EF39A3" w:rsidRDefault="00EF39A3" w:rsidP="00210B01">
      <w:pPr>
        <w:ind w:firstLine="709"/>
        <w:jc w:val="center"/>
      </w:pPr>
      <w:r w:rsidRPr="00EF39A3">
        <w:rPr>
          <w:noProof/>
          <w:lang w:eastAsia="pl-PL"/>
        </w:rPr>
        <w:drawing>
          <wp:inline distT="0" distB="0" distL="0" distR="0" wp14:anchorId="06AD3304" wp14:editId="0DF11284">
            <wp:extent cx="1824373" cy="32385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5913" cy="32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01" w:rsidRDefault="00210B01" w:rsidP="004A6626">
      <w:pPr>
        <w:pStyle w:val="Akapitzlist"/>
        <w:numPr>
          <w:ilvl w:val="0"/>
          <w:numId w:val="9"/>
        </w:numPr>
        <w:ind w:firstLine="709"/>
        <w:jc w:val="center"/>
      </w:pPr>
      <w:r>
        <w:lastRenderedPageBreak/>
        <w:t>Uzupełnić pola „Login” i „Hasło”, a następnie kliknąć przycisk „Zaloguj”</w:t>
      </w:r>
      <w:r w:rsidR="00491EA5">
        <w:br/>
      </w:r>
      <w:r w:rsidR="004C3908">
        <w:rPr>
          <w:noProof/>
          <w:lang w:eastAsia="pl-PL"/>
        </w:rPr>
        <w:drawing>
          <wp:inline distT="0" distB="0" distL="0" distR="0">
            <wp:extent cx="2124075" cy="33147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01" w:rsidRDefault="00210B01" w:rsidP="00210B01">
      <w:pPr>
        <w:ind w:firstLine="709"/>
        <w:jc w:val="center"/>
      </w:pPr>
    </w:p>
    <w:p w:rsidR="00210B01" w:rsidRDefault="00210B01">
      <w:pPr>
        <w:rPr>
          <w:b/>
          <w:sz w:val="36"/>
        </w:rPr>
      </w:pPr>
      <w:r>
        <w:rPr>
          <w:b/>
          <w:sz w:val="36"/>
        </w:rPr>
        <w:br w:type="page"/>
      </w:r>
    </w:p>
    <w:p w:rsidR="00210B01" w:rsidRPr="004A6626" w:rsidRDefault="00210B01" w:rsidP="004A6626">
      <w:pPr>
        <w:pStyle w:val="Nagwek1"/>
        <w:rPr>
          <w:b/>
          <w:color w:val="auto"/>
          <w:sz w:val="36"/>
        </w:rPr>
      </w:pPr>
      <w:bookmarkStart w:id="2" w:name="_Toc522787901"/>
      <w:r w:rsidRPr="004A6626">
        <w:rPr>
          <w:b/>
          <w:color w:val="auto"/>
          <w:sz w:val="36"/>
        </w:rPr>
        <w:lastRenderedPageBreak/>
        <w:t>Złożenie wniosku o certyfikat z ZUS</w:t>
      </w:r>
      <w:bookmarkEnd w:id="2"/>
    </w:p>
    <w:p w:rsidR="00210B01" w:rsidRDefault="00491EA5" w:rsidP="00491EA5">
      <w:pPr>
        <w:pStyle w:val="Akapitzlist"/>
        <w:numPr>
          <w:ilvl w:val="0"/>
          <w:numId w:val="2"/>
        </w:numPr>
      </w:pPr>
      <w:r>
        <w:t>Przejść na pełną wersję Panelu Lekarza klikając w poniższy link:</w:t>
      </w:r>
    </w:p>
    <w:p w:rsidR="00210B01" w:rsidRDefault="004C3908" w:rsidP="00210B01">
      <w:pPr>
        <w:ind w:firstLine="709"/>
        <w:jc w:val="center"/>
      </w:pPr>
      <w:r>
        <w:rPr>
          <w:noProof/>
          <w:lang w:eastAsia="pl-PL"/>
        </w:rPr>
        <w:drawing>
          <wp:inline distT="0" distB="0" distL="0" distR="0">
            <wp:extent cx="1905000" cy="27527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1F" w:rsidRDefault="00A97E1F" w:rsidP="00A97E1F">
      <w:pPr>
        <w:pStyle w:val="Akapitzlist"/>
        <w:numPr>
          <w:ilvl w:val="0"/>
          <w:numId w:val="2"/>
        </w:numPr>
      </w:pPr>
      <w:r>
        <w:t>Kliknąć w pozycję „Certyfikat z ZUS”:</w:t>
      </w:r>
    </w:p>
    <w:p w:rsidR="00491EA5" w:rsidRDefault="004C3908" w:rsidP="00210B01">
      <w:pPr>
        <w:ind w:firstLine="709"/>
        <w:jc w:val="center"/>
      </w:pPr>
      <w:r>
        <w:rPr>
          <w:noProof/>
          <w:lang w:eastAsia="pl-PL"/>
        </w:rPr>
        <w:drawing>
          <wp:inline distT="0" distB="0" distL="0" distR="0">
            <wp:extent cx="2171700" cy="349567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1F" w:rsidRDefault="00A97E1F">
      <w:r>
        <w:br w:type="page"/>
      </w:r>
    </w:p>
    <w:p w:rsidR="00A97E1F" w:rsidRDefault="00A97E1F" w:rsidP="00A97E1F">
      <w:pPr>
        <w:pStyle w:val="Akapitzlist"/>
        <w:numPr>
          <w:ilvl w:val="0"/>
          <w:numId w:val="2"/>
        </w:numPr>
      </w:pPr>
      <w:r>
        <w:lastRenderedPageBreak/>
        <w:t>Kliknąć przycisk „Tak, chcę dostać certyfikat”:</w:t>
      </w:r>
    </w:p>
    <w:p w:rsidR="00A97E1F" w:rsidRDefault="004C3908" w:rsidP="00A97E1F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1981200" cy="28098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1F" w:rsidRDefault="00A97E1F" w:rsidP="00A97E1F">
      <w:pPr>
        <w:pStyle w:val="Akapitzlist"/>
        <w:numPr>
          <w:ilvl w:val="0"/>
          <w:numId w:val="2"/>
        </w:numPr>
      </w:pPr>
      <w:r>
        <w:t xml:space="preserve">Wypełnić </w:t>
      </w:r>
      <w:r w:rsidR="00691C2C">
        <w:t xml:space="preserve">i wysłać </w:t>
      </w:r>
      <w:r>
        <w:t>wniosek o wydanie certyfikatu z ZUS:</w:t>
      </w:r>
    </w:p>
    <w:p w:rsidR="00691C2C" w:rsidRDefault="004C3908" w:rsidP="00210B01">
      <w:pPr>
        <w:ind w:firstLine="709"/>
        <w:jc w:val="center"/>
      </w:pPr>
      <w:r>
        <w:rPr>
          <w:noProof/>
          <w:lang w:eastAsia="pl-PL"/>
        </w:rPr>
        <w:drawing>
          <wp:inline distT="0" distB="0" distL="0" distR="0">
            <wp:extent cx="2152650" cy="355282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2C" w:rsidRDefault="00691C2C">
      <w:r>
        <w:br w:type="page"/>
      </w:r>
    </w:p>
    <w:p w:rsidR="00691C2C" w:rsidRPr="004A6626" w:rsidRDefault="00691C2C" w:rsidP="004A6626">
      <w:pPr>
        <w:pStyle w:val="Nagwek1"/>
        <w:rPr>
          <w:b/>
          <w:color w:val="auto"/>
          <w:sz w:val="36"/>
        </w:rPr>
      </w:pPr>
      <w:bookmarkStart w:id="3" w:name="_Toc522787902"/>
      <w:r w:rsidRPr="004A6626">
        <w:rPr>
          <w:b/>
          <w:color w:val="auto"/>
          <w:sz w:val="36"/>
        </w:rPr>
        <w:lastRenderedPageBreak/>
        <w:t>Pobranie certyfikatu z ZUS</w:t>
      </w:r>
      <w:bookmarkEnd w:id="3"/>
    </w:p>
    <w:p w:rsidR="00691C2C" w:rsidRDefault="00691C2C" w:rsidP="00691C2C">
      <w:pPr>
        <w:pStyle w:val="Akapitzlist"/>
        <w:numPr>
          <w:ilvl w:val="0"/>
          <w:numId w:val="3"/>
        </w:numPr>
      </w:pPr>
      <w:r>
        <w:t>Po zalogowaniu przejść na pełną wersję Panelu Lekarza klikając w poniższy link:</w:t>
      </w:r>
    </w:p>
    <w:p w:rsidR="00691C2C" w:rsidRDefault="004C3908" w:rsidP="00691C2C">
      <w:pPr>
        <w:ind w:firstLine="709"/>
        <w:jc w:val="center"/>
      </w:pPr>
      <w:r>
        <w:rPr>
          <w:noProof/>
          <w:lang w:eastAsia="pl-PL"/>
        </w:rPr>
        <w:drawing>
          <wp:inline distT="0" distB="0" distL="0" distR="0">
            <wp:extent cx="1914525" cy="2743200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2C" w:rsidRDefault="00691C2C" w:rsidP="00691C2C">
      <w:pPr>
        <w:pStyle w:val="Akapitzlist"/>
        <w:numPr>
          <w:ilvl w:val="0"/>
          <w:numId w:val="3"/>
        </w:numPr>
      </w:pPr>
      <w:r>
        <w:t>Kliknąć w pozycję „Certyfikat z ZUS”:</w:t>
      </w:r>
    </w:p>
    <w:p w:rsidR="00691C2C" w:rsidRDefault="004C3908" w:rsidP="00691C2C">
      <w:pPr>
        <w:ind w:firstLine="709"/>
        <w:jc w:val="center"/>
      </w:pPr>
      <w:r>
        <w:rPr>
          <w:noProof/>
          <w:lang w:eastAsia="pl-PL"/>
        </w:rPr>
        <w:drawing>
          <wp:inline distT="0" distB="0" distL="0" distR="0">
            <wp:extent cx="2171700" cy="3581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E0" w:rsidRDefault="007D4BE0">
      <w:r>
        <w:br w:type="page"/>
      </w:r>
    </w:p>
    <w:p w:rsidR="00691C2C" w:rsidRDefault="007D4BE0" w:rsidP="00691C2C">
      <w:pPr>
        <w:pStyle w:val="Akapitzlist"/>
        <w:numPr>
          <w:ilvl w:val="0"/>
          <w:numId w:val="3"/>
        </w:numPr>
      </w:pPr>
      <w:r>
        <w:lastRenderedPageBreak/>
        <w:t>Kliknąć przycisk „Chcę pobrać certyfikat”:</w:t>
      </w:r>
    </w:p>
    <w:p w:rsidR="00A97E1F" w:rsidRDefault="004C3908" w:rsidP="00210B01">
      <w:pPr>
        <w:ind w:firstLine="709"/>
        <w:jc w:val="center"/>
      </w:pPr>
      <w:r>
        <w:rPr>
          <w:noProof/>
          <w:lang w:eastAsia="pl-PL"/>
        </w:rPr>
        <w:drawing>
          <wp:inline distT="0" distB="0" distL="0" distR="0">
            <wp:extent cx="2105025" cy="301942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E0" w:rsidRDefault="007D4BE0" w:rsidP="007D4BE0">
      <w:pPr>
        <w:pStyle w:val="Akapitzlist"/>
        <w:numPr>
          <w:ilvl w:val="0"/>
          <w:numId w:val="3"/>
        </w:numPr>
      </w:pPr>
      <w:r>
        <w:t>W oknie dialogowym uzupełnić hasło (podane we wniosku o certyfikat)</w:t>
      </w:r>
      <w:r w:rsidR="00771167">
        <w:t>, a następnie nacisnąć przycisk „Pobierz certyfikat z ZUS”</w:t>
      </w:r>
      <w:r>
        <w:t>:</w:t>
      </w:r>
    </w:p>
    <w:p w:rsidR="00771167" w:rsidRDefault="00E975F9" w:rsidP="007D4BE0">
      <w:pPr>
        <w:ind w:firstLine="709"/>
        <w:jc w:val="center"/>
      </w:pPr>
      <w:r>
        <w:rPr>
          <w:noProof/>
          <w:lang w:eastAsia="pl-PL"/>
        </w:rPr>
        <w:drawing>
          <wp:inline distT="0" distB="0" distL="0" distR="0">
            <wp:extent cx="2209800" cy="36290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7" w:rsidRDefault="00771167">
      <w:r>
        <w:br w:type="page"/>
      </w:r>
    </w:p>
    <w:p w:rsidR="00982C6B" w:rsidRDefault="00E975F9" w:rsidP="00E975F9">
      <w:pPr>
        <w:pStyle w:val="Akapitzlist"/>
        <w:numPr>
          <w:ilvl w:val="0"/>
          <w:numId w:val="3"/>
        </w:numPr>
      </w:pPr>
      <w:r>
        <w:lastRenderedPageBreak/>
        <w:t>System domyślnie zapisze plik certyfikatu w folderze pobrania (</w:t>
      </w:r>
      <w:proofErr w:type="spellStart"/>
      <w:r>
        <w:t>download</w:t>
      </w:r>
      <w:proofErr w:type="spellEnd"/>
      <w:r>
        <w:t>), bez konieczności instalacji go na urządzeniu.</w:t>
      </w:r>
    </w:p>
    <w:p w:rsidR="00E975F9" w:rsidRDefault="00E975F9" w:rsidP="007A7F20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2571750" cy="230505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6B" w:rsidRDefault="00982C6B">
      <w:r>
        <w:br w:type="page"/>
      </w:r>
    </w:p>
    <w:p w:rsidR="004C5EB1" w:rsidRPr="004C5EB1" w:rsidRDefault="004C5EB1" w:rsidP="004C5EB1">
      <w:pPr>
        <w:pStyle w:val="Nagwek1"/>
        <w:rPr>
          <w:b/>
          <w:color w:val="auto"/>
          <w:sz w:val="36"/>
        </w:rPr>
      </w:pPr>
      <w:bookmarkStart w:id="4" w:name="_Toc522787903"/>
      <w:r>
        <w:rPr>
          <w:b/>
          <w:color w:val="auto"/>
          <w:sz w:val="36"/>
        </w:rPr>
        <w:lastRenderedPageBreak/>
        <w:t>Zapisanie</w:t>
      </w:r>
      <w:r w:rsidRPr="004A6626">
        <w:rPr>
          <w:b/>
          <w:color w:val="auto"/>
          <w:sz w:val="36"/>
        </w:rPr>
        <w:t xml:space="preserve"> certyfikatu z ZUS</w:t>
      </w:r>
      <w:r>
        <w:rPr>
          <w:b/>
          <w:color w:val="auto"/>
          <w:sz w:val="36"/>
        </w:rPr>
        <w:t xml:space="preserve"> pobranego na innym urządzeniu – poprzez e-mail</w:t>
      </w:r>
      <w:bookmarkEnd w:id="4"/>
    </w:p>
    <w:p w:rsidR="004C5EB1" w:rsidRDefault="00844170" w:rsidP="004C5EB1">
      <w:pPr>
        <w:pStyle w:val="Akapitzlist"/>
        <w:numPr>
          <w:ilvl w:val="0"/>
          <w:numId w:val="10"/>
        </w:numPr>
      </w:pPr>
      <w:r>
        <w:t xml:space="preserve">Z urządzenia, na którym wcześniej zapisano certyfikat z ZUS wysłać wiadomość e-mail z załączonym certyfikatem na skrzynkę, do której mamy dostęp na urządzeniu z </w:t>
      </w:r>
      <w:r w:rsidR="00E975F9">
        <w:t>Android</w:t>
      </w:r>
      <w:r>
        <w:t>.</w:t>
      </w:r>
    </w:p>
    <w:p w:rsidR="00844170" w:rsidRDefault="00844170" w:rsidP="004C5EB1">
      <w:pPr>
        <w:pStyle w:val="Akapitzlist"/>
        <w:numPr>
          <w:ilvl w:val="0"/>
          <w:numId w:val="10"/>
        </w:numPr>
      </w:pPr>
      <w:r>
        <w:t xml:space="preserve">Na urządzeniu z </w:t>
      </w:r>
      <w:r w:rsidR="00E975F9">
        <w:t>Android</w:t>
      </w:r>
      <w:r>
        <w:t xml:space="preserve"> otworzyć wiadom</w:t>
      </w:r>
      <w:r w:rsidR="00E975F9">
        <w:t>ość wysłaną w punkcie 1 i kliknąć na załącznik</w:t>
      </w:r>
      <w:r>
        <w:t>.</w:t>
      </w:r>
    </w:p>
    <w:p w:rsidR="00844170" w:rsidRDefault="00844170" w:rsidP="004C5EB1">
      <w:pPr>
        <w:pStyle w:val="Akapitzlist"/>
        <w:numPr>
          <w:ilvl w:val="0"/>
          <w:numId w:val="10"/>
        </w:numPr>
      </w:pPr>
      <w:r>
        <w:t xml:space="preserve">Po wyświetleniu </w:t>
      </w:r>
      <w:r w:rsidR="007A7F20">
        <w:t>komunikatu</w:t>
      </w:r>
      <w:r>
        <w:t xml:space="preserve"> </w:t>
      </w:r>
      <w:r w:rsidR="007A7F20">
        <w:t>kliknąć na nazwę certyfikatu (nie klikać w pobierz), certyfikat domyślnie zostanie zapisany w folderze pobrane (</w:t>
      </w:r>
      <w:proofErr w:type="spellStart"/>
      <w:r w:rsidR="007A7F20">
        <w:t>download</w:t>
      </w:r>
      <w:proofErr w:type="spellEnd"/>
      <w:r w:rsidR="007A7F20">
        <w:t>):</w:t>
      </w:r>
    </w:p>
    <w:p w:rsidR="00844170" w:rsidRDefault="007A7F20" w:rsidP="008A2BF4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1EFDF2B5" wp14:editId="0F54B97D">
            <wp:extent cx="2571750" cy="44291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70" w:rsidRDefault="00844170" w:rsidP="007A7F20"/>
    <w:p w:rsidR="00844170" w:rsidRDefault="00844170" w:rsidP="00844170">
      <w:r>
        <w:br w:type="page"/>
      </w:r>
    </w:p>
    <w:p w:rsidR="00982C6B" w:rsidRPr="004A6626" w:rsidRDefault="00982C6B" w:rsidP="004A6626">
      <w:pPr>
        <w:pStyle w:val="Nagwek1"/>
        <w:rPr>
          <w:b/>
          <w:color w:val="auto"/>
          <w:sz w:val="36"/>
        </w:rPr>
      </w:pPr>
      <w:bookmarkStart w:id="5" w:name="_Toc522787904"/>
      <w:r w:rsidRPr="004A6626">
        <w:rPr>
          <w:b/>
          <w:color w:val="auto"/>
          <w:sz w:val="36"/>
        </w:rPr>
        <w:lastRenderedPageBreak/>
        <w:t>Podpisywanie certyfikatem z ZUS</w:t>
      </w:r>
      <w:bookmarkEnd w:id="5"/>
    </w:p>
    <w:p w:rsidR="00982C6B" w:rsidRDefault="00982C6B" w:rsidP="00982C6B">
      <w:pPr>
        <w:pStyle w:val="Akapitzlist"/>
        <w:numPr>
          <w:ilvl w:val="0"/>
          <w:numId w:val="6"/>
        </w:numPr>
      </w:pPr>
      <w:r>
        <w:t>W oknie autoryzacji biznesowej wybrać „Podpis certyfikatem z ZUS”:</w:t>
      </w:r>
    </w:p>
    <w:p w:rsidR="00982C6B" w:rsidRDefault="007A7F20" w:rsidP="00982C6B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1905000" cy="268605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97" w:rsidRDefault="001D6D97" w:rsidP="001D6D97">
      <w:pPr>
        <w:pStyle w:val="Akapitzlist"/>
        <w:numPr>
          <w:ilvl w:val="0"/>
          <w:numId w:val="6"/>
        </w:numPr>
      </w:pPr>
      <w:r>
        <w:t>Następnie kliknąć „Wybierz plik z certyfikatem”:</w:t>
      </w:r>
    </w:p>
    <w:p w:rsidR="001D6D97" w:rsidRDefault="007A7F20" w:rsidP="00982C6B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2028825" cy="2876550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97" w:rsidRDefault="001D6D97">
      <w:r>
        <w:br w:type="page"/>
      </w:r>
    </w:p>
    <w:p w:rsidR="001D6D97" w:rsidRDefault="001D6D97" w:rsidP="001D6D97">
      <w:pPr>
        <w:pStyle w:val="Akapitzlist"/>
        <w:numPr>
          <w:ilvl w:val="0"/>
          <w:numId w:val="6"/>
        </w:numPr>
      </w:pPr>
      <w:r>
        <w:lastRenderedPageBreak/>
        <w:t>Następnie</w:t>
      </w:r>
      <w:r w:rsidR="007A7F20">
        <w:t xml:space="preserve"> w oknie „Wybierz czynność”</w:t>
      </w:r>
      <w:r>
        <w:t xml:space="preserve"> kliknąć </w:t>
      </w:r>
      <w:r w:rsidR="007A7F20">
        <w:t>„Dokumenty</w:t>
      </w:r>
      <w:r>
        <w:t>:</w:t>
      </w:r>
    </w:p>
    <w:p w:rsidR="001D6D97" w:rsidRDefault="007A7F20" w:rsidP="001D6D97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2009775" cy="3571875"/>
            <wp:effectExtent l="0" t="0" r="9525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1E" w:rsidRDefault="00D10A1E" w:rsidP="00D10A1E">
      <w:pPr>
        <w:pStyle w:val="Akapitzlist"/>
        <w:numPr>
          <w:ilvl w:val="0"/>
          <w:numId w:val="6"/>
        </w:numPr>
      </w:pPr>
      <w:r>
        <w:t>Po pojawieniu się systemowego okna z lokalizacjami</w:t>
      </w:r>
      <w:r w:rsidR="007A7F20">
        <w:t xml:space="preserve"> wybrać certyfikat, którym zostaną podpisane dokumenty</w:t>
      </w:r>
      <w:r>
        <w:t>:</w:t>
      </w:r>
    </w:p>
    <w:p w:rsidR="00D10A1E" w:rsidRDefault="007A7F20" w:rsidP="00982C6B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28EC6BE8" wp14:editId="10F45ABB">
            <wp:extent cx="2571750" cy="230505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1E" w:rsidRDefault="00D10A1E" w:rsidP="007A7F20">
      <w:r>
        <w:br w:type="page"/>
      </w:r>
    </w:p>
    <w:p w:rsidR="00D10A1E" w:rsidRDefault="00D10A1E" w:rsidP="00D10A1E">
      <w:pPr>
        <w:ind w:left="360"/>
        <w:jc w:val="center"/>
      </w:pPr>
    </w:p>
    <w:p w:rsidR="00C31D9F" w:rsidRDefault="008B2FBD" w:rsidP="00C31D9F">
      <w:pPr>
        <w:pStyle w:val="Akapitzlist"/>
        <w:numPr>
          <w:ilvl w:val="0"/>
          <w:numId w:val="6"/>
        </w:numPr>
      </w:pPr>
      <w:r>
        <w:t>Uzupełnić hasło (podane we wniosku o certyfikat z ZUS), a następnie kliknąć „Podpisz”</w:t>
      </w:r>
      <w:r w:rsidR="00C31D9F">
        <w:t>:</w:t>
      </w:r>
    </w:p>
    <w:p w:rsidR="00C31D9F" w:rsidRDefault="00C31D9F" w:rsidP="00982C6B">
      <w:pPr>
        <w:ind w:left="360"/>
        <w:jc w:val="center"/>
      </w:pPr>
      <w:r w:rsidRPr="00C31D9F">
        <w:rPr>
          <w:noProof/>
          <w:lang w:eastAsia="pl-PL"/>
        </w:rPr>
        <w:drawing>
          <wp:inline distT="0" distB="0" distL="0" distR="0" wp14:anchorId="368768BD" wp14:editId="0AEE2848">
            <wp:extent cx="2347645" cy="4167374"/>
            <wp:effectExtent l="0" t="0" r="0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520" cy="41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0CD"/>
    <w:multiLevelType w:val="hybridMultilevel"/>
    <w:tmpl w:val="49F00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15CA"/>
    <w:multiLevelType w:val="hybridMultilevel"/>
    <w:tmpl w:val="82DC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159F3"/>
    <w:multiLevelType w:val="hybridMultilevel"/>
    <w:tmpl w:val="1FCA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2229"/>
    <w:multiLevelType w:val="multilevel"/>
    <w:tmpl w:val="8818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D1C66"/>
    <w:multiLevelType w:val="hybridMultilevel"/>
    <w:tmpl w:val="838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06FCC"/>
    <w:multiLevelType w:val="hybridMultilevel"/>
    <w:tmpl w:val="0A7A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E799B"/>
    <w:multiLevelType w:val="hybridMultilevel"/>
    <w:tmpl w:val="838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270A8"/>
    <w:multiLevelType w:val="hybridMultilevel"/>
    <w:tmpl w:val="838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23D5E"/>
    <w:multiLevelType w:val="hybridMultilevel"/>
    <w:tmpl w:val="838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52FE4"/>
    <w:multiLevelType w:val="hybridMultilevel"/>
    <w:tmpl w:val="6706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67454"/>
    <w:multiLevelType w:val="multilevel"/>
    <w:tmpl w:val="F1609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34B3F"/>
    <w:multiLevelType w:val="hybridMultilevel"/>
    <w:tmpl w:val="82DC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C0CDA"/>
    <w:multiLevelType w:val="hybridMultilevel"/>
    <w:tmpl w:val="0A7A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49"/>
    <w:rsid w:val="00046946"/>
    <w:rsid w:val="000E61AD"/>
    <w:rsid w:val="001D6D97"/>
    <w:rsid w:val="00210B01"/>
    <w:rsid w:val="002654C6"/>
    <w:rsid w:val="00324C13"/>
    <w:rsid w:val="003A6D8B"/>
    <w:rsid w:val="00491EA5"/>
    <w:rsid w:val="004A6626"/>
    <w:rsid w:val="004C3908"/>
    <w:rsid w:val="004C5EB1"/>
    <w:rsid w:val="00551188"/>
    <w:rsid w:val="005860A7"/>
    <w:rsid w:val="00691C2C"/>
    <w:rsid w:val="00771167"/>
    <w:rsid w:val="007A7F20"/>
    <w:rsid w:val="007D4BE0"/>
    <w:rsid w:val="007F240B"/>
    <w:rsid w:val="00844170"/>
    <w:rsid w:val="008573E0"/>
    <w:rsid w:val="008A2BF4"/>
    <w:rsid w:val="008B2FBD"/>
    <w:rsid w:val="00982C6B"/>
    <w:rsid w:val="00A87FAF"/>
    <w:rsid w:val="00A97E1F"/>
    <w:rsid w:val="00B83941"/>
    <w:rsid w:val="00C23400"/>
    <w:rsid w:val="00C31D9F"/>
    <w:rsid w:val="00D10A1E"/>
    <w:rsid w:val="00E37FE4"/>
    <w:rsid w:val="00E975F9"/>
    <w:rsid w:val="00EF39A3"/>
    <w:rsid w:val="00EF4749"/>
    <w:rsid w:val="00F56CFF"/>
    <w:rsid w:val="00F9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9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A6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62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662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A66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9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A6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62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662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A66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2527-CBC4-42EB-8478-8DCD0C12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sek</dc:creator>
  <cp:keywords/>
  <dc:description/>
  <cp:lastModifiedBy>Skorupka, Łukasz</cp:lastModifiedBy>
  <cp:revision>6</cp:revision>
  <dcterms:created xsi:type="dcterms:W3CDTF">2018-06-23T16:46:00Z</dcterms:created>
  <dcterms:modified xsi:type="dcterms:W3CDTF">2018-08-23T09:43:00Z</dcterms:modified>
</cp:coreProperties>
</file>